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14:paraId="118E63C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7F104EE" w14:textId="7B2552E5" w:rsidR="00874F39" w:rsidRPr="00035262" w:rsidRDefault="00462A94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1456D66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12CF1" wp14:editId="5E55DF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26D2E19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D6D921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E95A17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D5FBDC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D003E9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2178FE3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F8ABD3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9FC0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095E3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150C16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F7E127" w14:textId="77777777" w:rsidR="00ED5C7C" w:rsidRPr="00874F39" w:rsidRDefault="00ED5C7C" w:rsidP="009D5D4C">
      <w:pPr>
        <w:tabs>
          <w:tab w:val="left" w:pos="2030"/>
        </w:tabs>
        <w:rPr>
          <w:sz w:val="26"/>
          <w:szCs w:val="26"/>
        </w:rPr>
      </w:pPr>
    </w:p>
    <w:p w14:paraId="0C8563B2" w14:textId="77777777" w:rsidR="00ED5C7C" w:rsidRPr="00874F39" w:rsidRDefault="00ED5C7C" w:rsidP="009D5D4C">
      <w:pPr>
        <w:tabs>
          <w:tab w:val="left" w:pos="2030"/>
        </w:tabs>
        <w:rPr>
          <w:sz w:val="26"/>
          <w:szCs w:val="26"/>
        </w:rPr>
      </w:pPr>
    </w:p>
    <w:p w14:paraId="744E64EC" w14:textId="77777777" w:rsidR="00874F39" w:rsidRDefault="00874F39" w:rsidP="009D5D4C">
      <w:pPr>
        <w:tabs>
          <w:tab w:val="left" w:pos="2030"/>
        </w:tabs>
        <w:rPr>
          <w:sz w:val="26"/>
          <w:szCs w:val="26"/>
          <w:highlight w:val="yellow"/>
        </w:rPr>
      </w:pPr>
    </w:p>
    <w:p w14:paraId="7E82B9F3" w14:textId="77777777" w:rsidR="00451D17" w:rsidRPr="00451D17" w:rsidRDefault="00451D17" w:rsidP="009D5D4C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14:paraId="7824A82B" w14:textId="77777777" w:rsidR="00451D17" w:rsidRPr="00451D17" w:rsidRDefault="00451D17" w:rsidP="009D5D4C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14:paraId="3154746E" w14:textId="77777777" w:rsidR="00451D17" w:rsidRPr="00451D17" w:rsidRDefault="00451D17" w:rsidP="009D5D4C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14:paraId="10036EB7" w14:textId="77777777" w:rsidR="00B22DDA" w:rsidRDefault="003B53B6" w:rsidP="009D5D4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</w:t>
      </w:r>
      <w:r w:rsidRPr="003B53B6">
        <w:rPr>
          <w:sz w:val="26"/>
          <w:szCs w:val="26"/>
        </w:rPr>
        <w:t xml:space="preserve"> 17.07.2012 №1753</w:t>
      </w:r>
    </w:p>
    <w:p w14:paraId="6EBB1248" w14:textId="77777777" w:rsidR="00FB5937" w:rsidRDefault="00FB5937" w:rsidP="009D5D4C">
      <w:pPr>
        <w:ind w:firstLine="851"/>
        <w:rPr>
          <w:sz w:val="26"/>
          <w:szCs w:val="26"/>
        </w:rPr>
      </w:pPr>
    </w:p>
    <w:p w14:paraId="133E0167" w14:textId="77777777" w:rsidR="00935D88" w:rsidRPr="007876C6" w:rsidRDefault="00935D88" w:rsidP="009D5D4C">
      <w:pPr>
        <w:ind w:firstLine="851"/>
        <w:rPr>
          <w:sz w:val="26"/>
          <w:szCs w:val="26"/>
        </w:rPr>
      </w:pPr>
    </w:p>
    <w:p w14:paraId="5F923956" w14:textId="2D7EBA6C" w:rsidR="00EE0DAF" w:rsidRPr="002972FD" w:rsidRDefault="00EE0DAF" w:rsidP="009D5D4C">
      <w:pPr>
        <w:tabs>
          <w:tab w:val="left" w:pos="2030"/>
        </w:tabs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>В соответствии с</w:t>
      </w:r>
      <w:r w:rsidR="00CB1B99" w:rsidRPr="002972FD">
        <w:rPr>
          <w:sz w:val="26"/>
          <w:szCs w:val="26"/>
        </w:rPr>
        <w:t xml:space="preserve"> Федеральным законом от 26.12.1995 №</w:t>
      </w:r>
      <w:r w:rsidR="00805998" w:rsidRPr="002972FD">
        <w:rPr>
          <w:sz w:val="26"/>
          <w:szCs w:val="26"/>
        </w:rPr>
        <w:t xml:space="preserve">208-ФЗ «Об акционерных обществах», Федеральным законом от 08.02.1998 №14-ФЗ «Об обществах с ограниченной ответственностью», </w:t>
      </w:r>
      <w:r w:rsidR="006C62DC" w:rsidRPr="002972FD">
        <w:rPr>
          <w:sz w:val="26"/>
          <w:szCs w:val="26"/>
        </w:rPr>
        <w:t>Федеральным законом</w:t>
      </w:r>
      <w:r w:rsidRPr="002972FD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, </w:t>
      </w:r>
      <w:r w:rsidR="006C62DC" w:rsidRPr="002972FD">
        <w:rPr>
          <w:sz w:val="26"/>
          <w:szCs w:val="26"/>
        </w:rPr>
        <w:t xml:space="preserve">постановлением Правительства от </w:t>
      </w:r>
      <w:r w:rsidR="00ED3C7E" w:rsidRPr="002972FD">
        <w:rPr>
          <w:sz w:val="26"/>
          <w:szCs w:val="26"/>
        </w:rPr>
        <w:t>17.06.2024 №812 «О признании утратившими силу некоторых актов Правительства Российской Федерации»,</w:t>
      </w:r>
      <w:r w:rsidR="000A6924" w:rsidRPr="002972FD">
        <w:rPr>
          <w:sz w:val="26"/>
          <w:szCs w:val="26"/>
        </w:rPr>
        <w:t xml:space="preserve"> приказом Минстроя России от 04.04.2024 №240/пр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="00CB1B99" w:rsidRPr="002972FD">
        <w:rPr>
          <w:sz w:val="26"/>
          <w:szCs w:val="26"/>
        </w:rPr>
        <w:t xml:space="preserve">», </w:t>
      </w:r>
      <w:r w:rsidRPr="002972FD">
        <w:rPr>
          <w:sz w:val="26"/>
          <w:szCs w:val="26"/>
        </w:rPr>
        <w:t xml:space="preserve">Уставом города Когалыма, в целях приведения муниципального нормативного правового акта в соответствие с действующим законодательством: </w:t>
      </w:r>
    </w:p>
    <w:p w14:paraId="753F66AB" w14:textId="77777777" w:rsidR="00B22DDA" w:rsidRPr="002972FD" w:rsidRDefault="00B22DDA" w:rsidP="009D5D4C">
      <w:pPr>
        <w:ind w:firstLine="709"/>
        <w:jc w:val="both"/>
        <w:rPr>
          <w:sz w:val="26"/>
          <w:szCs w:val="26"/>
        </w:rPr>
      </w:pPr>
    </w:p>
    <w:p w14:paraId="23044B73" w14:textId="5A825DA4" w:rsidR="00BE1877" w:rsidRPr="002972FD" w:rsidRDefault="00BE1877" w:rsidP="009D5D4C">
      <w:pPr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 xml:space="preserve">1. </w:t>
      </w:r>
      <w:r w:rsidR="000C2A26" w:rsidRPr="002972FD">
        <w:rPr>
          <w:sz w:val="26"/>
          <w:szCs w:val="26"/>
        </w:rPr>
        <w:t xml:space="preserve">В приложение к постановлению Администрации города Когалыма </w:t>
      </w:r>
      <w:r w:rsidR="009D5D4C" w:rsidRPr="002972FD">
        <w:rPr>
          <w:sz w:val="26"/>
          <w:szCs w:val="26"/>
        </w:rPr>
        <w:t xml:space="preserve">                   </w:t>
      </w:r>
      <w:r w:rsidR="00203E62" w:rsidRPr="002972FD">
        <w:rPr>
          <w:sz w:val="26"/>
          <w:szCs w:val="26"/>
        </w:rPr>
        <w:t>от 17.07.2012 №175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»</w:t>
      </w:r>
      <w:r w:rsidRPr="002972FD">
        <w:rPr>
          <w:sz w:val="26"/>
          <w:szCs w:val="26"/>
        </w:rPr>
        <w:t xml:space="preserve"> </w:t>
      </w:r>
      <w:r w:rsidR="00203E62" w:rsidRPr="002972FD">
        <w:rPr>
          <w:sz w:val="26"/>
          <w:szCs w:val="26"/>
        </w:rPr>
        <w:t xml:space="preserve">(далее – </w:t>
      </w:r>
      <w:r w:rsidR="00A709C1" w:rsidRPr="002972FD">
        <w:rPr>
          <w:sz w:val="26"/>
          <w:szCs w:val="26"/>
        </w:rPr>
        <w:t>административный регламент</w:t>
      </w:r>
      <w:r w:rsidR="00203E62" w:rsidRPr="002972FD">
        <w:rPr>
          <w:sz w:val="26"/>
          <w:szCs w:val="26"/>
        </w:rPr>
        <w:t xml:space="preserve">) </w:t>
      </w:r>
      <w:r w:rsidRPr="002972FD">
        <w:rPr>
          <w:sz w:val="26"/>
          <w:szCs w:val="26"/>
        </w:rPr>
        <w:t>внести следующие изменения:</w:t>
      </w:r>
    </w:p>
    <w:p w14:paraId="7808287C" w14:textId="27DBEEFC" w:rsidR="00742477" w:rsidRPr="002972FD" w:rsidRDefault="00742477" w:rsidP="009074EC">
      <w:pPr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 xml:space="preserve">1.1. </w:t>
      </w:r>
      <w:r w:rsidR="00805998" w:rsidRPr="002972FD">
        <w:rPr>
          <w:sz w:val="26"/>
          <w:szCs w:val="26"/>
        </w:rPr>
        <w:t>в разделе 2 «Стандарт предоставления муниципальной услуги» административного регламента:</w:t>
      </w:r>
    </w:p>
    <w:p w14:paraId="1EF3BF89" w14:textId="321108CB" w:rsidR="00742477" w:rsidRPr="002972FD" w:rsidRDefault="00742477" w:rsidP="009074EC">
      <w:pPr>
        <w:ind w:firstLine="709"/>
        <w:jc w:val="both"/>
        <w:rPr>
          <w:spacing w:val="-6"/>
          <w:sz w:val="26"/>
          <w:szCs w:val="26"/>
        </w:rPr>
      </w:pPr>
      <w:r w:rsidRPr="002972FD">
        <w:rPr>
          <w:sz w:val="26"/>
          <w:szCs w:val="26"/>
        </w:rPr>
        <w:t xml:space="preserve">1.1.1. </w:t>
      </w:r>
      <w:r w:rsidR="009074EC" w:rsidRPr="002972FD">
        <w:rPr>
          <w:sz w:val="26"/>
          <w:szCs w:val="26"/>
        </w:rPr>
        <w:t xml:space="preserve">абзац четвертый </w:t>
      </w:r>
      <w:r w:rsidR="009074EC" w:rsidRPr="002972FD">
        <w:rPr>
          <w:spacing w:val="-6"/>
          <w:sz w:val="26"/>
          <w:szCs w:val="26"/>
        </w:rPr>
        <w:t>пункта</w:t>
      </w:r>
      <w:r w:rsidR="00805998" w:rsidRPr="002972FD">
        <w:rPr>
          <w:spacing w:val="-6"/>
          <w:sz w:val="26"/>
          <w:szCs w:val="26"/>
        </w:rPr>
        <w:t xml:space="preserve"> 2.6.1</w:t>
      </w:r>
      <w:r w:rsidR="00993673" w:rsidRPr="002972FD">
        <w:rPr>
          <w:spacing w:val="-6"/>
          <w:sz w:val="26"/>
          <w:szCs w:val="26"/>
        </w:rPr>
        <w:t>.1 дополнить</w:t>
      </w:r>
      <w:r w:rsidR="009074EC" w:rsidRPr="002972FD">
        <w:rPr>
          <w:spacing w:val="-6"/>
          <w:sz w:val="26"/>
          <w:szCs w:val="26"/>
        </w:rPr>
        <w:t xml:space="preserve"> словами</w:t>
      </w:r>
      <w:r w:rsidR="00805998" w:rsidRPr="002972FD">
        <w:rPr>
          <w:spacing w:val="-6"/>
          <w:sz w:val="26"/>
          <w:szCs w:val="26"/>
        </w:rPr>
        <w:t>:</w:t>
      </w:r>
    </w:p>
    <w:p w14:paraId="6D85E739" w14:textId="419832C5" w:rsidR="009074EC" w:rsidRPr="002972FD" w:rsidRDefault="009074EC" w:rsidP="009074EC">
      <w:pPr>
        <w:ind w:firstLine="709"/>
        <w:jc w:val="both"/>
        <w:rPr>
          <w:sz w:val="26"/>
          <w:szCs w:val="26"/>
        </w:rPr>
      </w:pPr>
      <w:r w:rsidRPr="002972FD">
        <w:rPr>
          <w:spacing w:val="-6"/>
          <w:sz w:val="26"/>
          <w:szCs w:val="26"/>
        </w:rPr>
        <w:t>«Общество вправе иметь печать,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 Федеральным законом может быть предусмотрена обязанность общества использовать печать.».</w:t>
      </w:r>
    </w:p>
    <w:p w14:paraId="61308C83" w14:textId="6323CB59" w:rsidR="00BE1877" w:rsidRPr="002972FD" w:rsidRDefault="00BE1877" w:rsidP="009074EC">
      <w:pPr>
        <w:tabs>
          <w:tab w:val="left" w:pos="709"/>
        </w:tabs>
        <w:ind w:firstLine="709"/>
        <w:jc w:val="both"/>
        <w:rPr>
          <w:spacing w:val="-6"/>
          <w:sz w:val="26"/>
          <w:szCs w:val="26"/>
        </w:rPr>
      </w:pPr>
      <w:r w:rsidRPr="002972FD">
        <w:rPr>
          <w:sz w:val="26"/>
          <w:szCs w:val="26"/>
        </w:rPr>
        <w:t>1.</w:t>
      </w:r>
      <w:r w:rsidR="009E3C79" w:rsidRPr="002972FD">
        <w:rPr>
          <w:sz w:val="26"/>
          <w:szCs w:val="26"/>
        </w:rPr>
        <w:t>2</w:t>
      </w:r>
      <w:r w:rsidRPr="002972FD">
        <w:rPr>
          <w:sz w:val="26"/>
          <w:szCs w:val="26"/>
        </w:rPr>
        <w:t xml:space="preserve">. </w:t>
      </w:r>
      <w:r w:rsidR="009074EC" w:rsidRPr="002972FD">
        <w:rPr>
          <w:sz w:val="26"/>
          <w:szCs w:val="26"/>
        </w:rPr>
        <w:t>в разделе</w:t>
      </w:r>
      <w:r w:rsidR="009074EC" w:rsidRPr="002972FD">
        <w:t xml:space="preserve"> </w:t>
      </w:r>
      <w:r w:rsidR="009074EC" w:rsidRPr="002972FD">
        <w:rPr>
          <w:sz w:val="26"/>
          <w:szCs w:val="26"/>
        </w:rPr>
        <w:t>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административного регламента:</w:t>
      </w:r>
    </w:p>
    <w:p w14:paraId="7EC66335" w14:textId="1308F0C0" w:rsidR="00142D05" w:rsidRPr="002972FD" w:rsidRDefault="009D11D3" w:rsidP="009074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72FD">
        <w:rPr>
          <w:spacing w:val="-6"/>
          <w:sz w:val="26"/>
          <w:szCs w:val="26"/>
        </w:rPr>
        <w:t>1.</w:t>
      </w:r>
      <w:r w:rsidR="009E3C79" w:rsidRPr="002972FD">
        <w:rPr>
          <w:spacing w:val="-6"/>
          <w:sz w:val="26"/>
          <w:szCs w:val="26"/>
        </w:rPr>
        <w:t>2</w:t>
      </w:r>
      <w:r w:rsidRPr="002972FD">
        <w:rPr>
          <w:spacing w:val="-6"/>
          <w:sz w:val="26"/>
          <w:szCs w:val="26"/>
        </w:rPr>
        <w:t>.1.</w:t>
      </w:r>
      <w:r w:rsidR="00142D05" w:rsidRPr="002972FD">
        <w:rPr>
          <w:spacing w:val="-6"/>
          <w:sz w:val="26"/>
          <w:szCs w:val="26"/>
        </w:rPr>
        <w:t xml:space="preserve"> </w:t>
      </w:r>
      <w:r w:rsidR="009074EC" w:rsidRPr="002972FD">
        <w:rPr>
          <w:sz w:val="26"/>
          <w:szCs w:val="26"/>
        </w:rPr>
        <w:t>абзац третий пункта 3.1.3</w:t>
      </w:r>
      <w:r w:rsidR="00881B4E" w:rsidRPr="002972FD">
        <w:rPr>
          <w:spacing w:val="-6"/>
          <w:sz w:val="26"/>
          <w:szCs w:val="26"/>
        </w:rPr>
        <w:t xml:space="preserve"> изложить в следующей редакции:</w:t>
      </w:r>
    </w:p>
    <w:p w14:paraId="2FFEEB56" w14:textId="37BD42E1" w:rsidR="001F43EB" w:rsidRPr="002972FD" w:rsidRDefault="00881B4E" w:rsidP="009D5D4C">
      <w:pPr>
        <w:ind w:firstLine="709"/>
        <w:jc w:val="both"/>
        <w:rPr>
          <w:spacing w:val="-6"/>
          <w:sz w:val="26"/>
          <w:szCs w:val="26"/>
        </w:rPr>
      </w:pPr>
      <w:r w:rsidRPr="002972FD">
        <w:rPr>
          <w:spacing w:val="-6"/>
          <w:sz w:val="26"/>
          <w:szCs w:val="26"/>
        </w:rPr>
        <w:t xml:space="preserve">«Уполномоченная комиссия, утвержденная постановлением Администрации города Когалыма от 16.10.2018 № 2287 «О комиссии по приемке </w:t>
      </w:r>
      <w:r w:rsidRPr="002972FD">
        <w:rPr>
          <w:spacing w:val="-6"/>
          <w:sz w:val="26"/>
          <w:szCs w:val="26"/>
        </w:rPr>
        <w:lastRenderedPageBreak/>
        <w:t xml:space="preserve">выполненных работ по переустройству и (или) перепланировке жилых помещений, работ, необходимых для обеспечения использования переводимых нежилых и жилых помещений»,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</w:t>
      </w:r>
      <w:r w:rsidRPr="002972FD">
        <w:rPr>
          <w:sz w:val="26"/>
          <w:szCs w:val="26"/>
        </w:rPr>
        <w:t>приказом Минстроя России от 04.04.2024 №240/пр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Pr="002972FD">
        <w:rPr>
          <w:spacing w:val="-6"/>
          <w:sz w:val="26"/>
          <w:szCs w:val="26"/>
        </w:rPr>
        <w:t xml:space="preserve"> (приложение 2 к настоящему административному регламенту), либо проект решения </w:t>
      </w:r>
      <w:r w:rsidRPr="002972FD">
        <w:rPr>
          <w:sz w:val="26"/>
          <w:szCs w:val="26"/>
        </w:rPr>
        <w:t xml:space="preserve">о согласовании или </w:t>
      </w:r>
      <w:r w:rsidRPr="002972FD">
        <w:rPr>
          <w:spacing w:val="-6"/>
          <w:sz w:val="26"/>
          <w:szCs w:val="26"/>
        </w:rPr>
        <w:t>об отказе в согласовании проведения переустройства и (или) перепланировки помещения в многоквартирном доме (приложение 3 к настоящему административному регламенту).</w:t>
      </w:r>
    </w:p>
    <w:p w14:paraId="378AFE6B" w14:textId="6F063A89" w:rsidR="00E233A6" w:rsidRPr="002972FD" w:rsidRDefault="00E233A6" w:rsidP="009D5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>1.</w:t>
      </w:r>
      <w:r w:rsidR="009E3C79" w:rsidRPr="002972FD">
        <w:rPr>
          <w:sz w:val="26"/>
          <w:szCs w:val="26"/>
        </w:rPr>
        <w:t>3</w:t>
      </w:r>
      <w:r w:rsidRPr="002972FD">
        <w:rPr>
          <w:sz w:val="26"/>
          <w:szCs w:val="26"/>
        </w:rPr>
        <w:t>.</w:t>
      </w:r>
      <w:r w:rsidRPr="002972FD">
        <w:t xml:space="preserve"> </w:t>
      </w:r>
      <w:r w:rsidR="00F61934" w:rsidRPr="002972FD">
        <w:rPr>
          <w:rFonts w:eastAsiaTheme="minorHAnsi"/>
          <w:sz w:val="26"/>
          <w:szCs w:val="26"/>
          <w:lang w:eastAsia="en-US"/>
        </w:rPr>
        <w:t>в разделе 5 «Досудебный (внесудебный) порядок обжалования решений и действий (бездействия) уполномоченного органа, должностных лиц и муниципальных служащих»:</w:t>
      </w:r>
    </w:p>
    <w:p w14:paraId="6FA9C256" w14:textId="34574A41" w:rsidR="0082448E" w:rsidRPr="002972FD" w:rsidRDefault="0082448E" w:rsidP="009D5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>1.</w:t>
      </w:r>
      <w:r w:rsidR="009E3C79" w:rsidRPr="002972FD">
        <w:rPr>
          <w:sz w:val="26"/>
          <w:szCs w:val="26"/>
        </w:rPr>
        <w:t>3</w:t>
      </w:r>
      <w:r w:rsidRPr="002972FD">
        <w:rPr>
          <w:sz w:val="26"/>
          <w:szCs w:val="26"/>
        </w:rPr>
        <w:t xml:space="preserve">.1. </w:t>
      </w:r>
      <w:r w:rsidR="00F61934" w:rsidRPr="002972FD">
        <w:rPr>
          <w:sz w:val="26"/>
          <w:szCs w:val="26"/>
        </w:rPr>
        <w:t>пункт</w:t>
      </w:r>
      <w:r w:rsidR="004654F6" w:rsidRPr="002972FD">
        <w:rPr>
          <w:sz w:val="26"/>
          <w:szCs w:val="26"/>
        </w:rPr>
        <w:t xml:space="preserve"> 5.10</w:t>
      </w:r>
      <w:r w:rsidR="00F61934" w:rsidRPr="002972FD">
        <w:rPr>
          <w:sz w:val="26"/>
          <w:szCs w:val="26"/>
        </w:rPr>
        <w:t xml:space="preserve"> изложить в следующей редакции:</w:t>
      </w:r>
    </w:p>
    <w:p w14:paraId="68CA2566" w14:textId="6A26B0BD" w:rsidR="00F61934" w:rsidRPr="002972FD" w:rsidRDefault="00F61934" w:rsidP="009D5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>«</w:t>
      </w:r>
      <w:r w:rsidR="004654F6" w:rsidRPr="002972FD">
        <w:rPr>
          <w:sz w:val="26"/>
          <w:szCs w:val="26"/>
        </w:rPr>
        <w:t>5.10.</w:t>
      </w:r>
      <w:r w:rsidRPr="002972FD">
        <w:rPr>
          <w:sz w:val="26"/>
          <w:szCs w:val="26"/>
        </w:rPr>
        <w:t xml:space="preserve"> </w:t>
      </w:r>
      <w:r w:rsidR="004654F6" w:rsidRPr="002972FD">
        <w:rPr>
          <w:sz w:val="26"/>
          <w:szCs w:val="26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14:paraId="0874E9FB" w14:textId="422D4BE8" w:rsidR="005A1F70" w:rsidRPr="002972FD" w:rsidRDefault="005A1F70" w:rsidP="009F6B02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>1.</w:t>
      </w:r>
      <w:r w:rsidR="009E3C79" w:rsidRPr="002972FD">
        <w:rPr>
          <w:sz w:val="26"/>
          <w:szCs w:val="26"/>
        </w:rPr>
        <w:t>4</w:t>
      </w:r>
      <w:r w:rsidRPr="002972FD">
        <w:rPr>
          <w:sz w:val="26"/>
          <w:szCs w:val="26"/>
        </w:rPr>
        <w:t xml:space="preserve">. </w:t>
      </w:r>
      <w:r w:rsidR="009F6B02" w:rsidRPr="002972FD">
        <w:rPr>
          <w:sz w:val="26"/>
          <w:szCs w:val="26"/>
        </w:rPr>
        <w:t xml:space="preserve"> Приложение 4 к административному регламенту исключить.</w:t>
      </w:r>
    </w:p>
    <w:p w14:paraId="2FE1B76C" w14:textId="42C607FD" w:rsidR="00A26286" w:rsidRPr="002972FD" w:rsidRDefault="00C358B9" w:rsidP="009F6B02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2972FD">
        <w:rPr>
          <w:spacing w:val="-6"/>
          <w:sz w:val="26"/>
          <w:szCs w:val="26"/>
        </w:rPr>
        <w:t>1.</w:t>
      </w:r>
      <w:r w:rsidR="009F6B02" w:rsidRPr="002972FD">
        <w:rPr>
          <w:spacing w:val="-6"/>
          <w:sz w:val="26"/>
          <w:szCs w:val="26"/>
        </w:rPr>
        <w:t xml:space="preserve">5. </w:t>
      </w:r>
      <w:r w:rsidR="009F6B02" w:rsidRPr="002972FD">
        <w:rPr>
          <w:sz w:val="26"/>
          <w:szCs w:val="26"/>
        </w:rPr>
        <w:t>Приложение 5 к административному регламенту считать приложением 4 соответственно.</w:t>
      </w:r>
    </w:p>
    <w:p w14:paraId="7193DAB0" w14:textId="77777777" w:rsidR="008424C4" w:rsidRPr="002972FD" w:rsidRDefault="008424C4" w:rsidP="009D5D4C">
      <w:pPr>
        <w:ind w:firstLine="709"/>
        <w:jc w:val="both"/>
        <w:rPr>
          <w:sz w:val="26"/>
          <w:szCs w:val="26"/>
        </w:rPr>
      </w:pPr>
    </w:p>
    <w:p w14:paraId="49B9D712" w14:textId="6F822C7D" w:rsidR="00451D17" w:rsidRPr="002972FD" w:rsidRDefault="00BE1877" w:rsidP="009D5D4C">
      <w:pPr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>2</w:t>
      </w:r>
      <w:r w:rsidR="00451D17" w:rsidRPr="002972FD">
        <w:rPr>
          <w:sz w:val="26"/>
          <w:szCs w:val="26"/>
        </w:rPr>
        <w:t xml:space="preserve">. </w:t>
      </w:r>
      <w:r w:rsidR="00574F4E" w:rsidRPr="002972FD">
        <w:rPr>
          <w:sz w:val="26"/>
          <w:szCs w:val="26"/>
        </w:rPr>
        <w:t>Отделу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 w:rsidR="009F6B02" w:rsidRPr="002972FD">
        <w:rPr>
          <w:sz w:val="26"/>
          <w:szCs w:val="26"/>
        </w:rPr>
        <w:t xml:space="preserve">м Администрации города Когалыма </w:t>
      </w:r>
      <w:r w:rsidR="00574F4E" w:rsidRPr="002972FD">
        <w:rPr>
          <w:sz w:val="26"/>
          <w:szCs w:val="26"/>
        </w:rPr>
        <w:t>от 19.06.2013 №149-р «О мерах по формированию регистра муниципальных нормативных правовых акто</w:t>
      </w:r>
      <w:r w:rsidR="009F6B02" w:rsidRPr="002972FD">
        <w:rPr>
          <w:sz w:val="26"/>
          <w:szCs w:val="26"/>
        </w:rPr>
        <w:t xml:space="preserve">в Ханты-Мансийского автономного </w:t>
      </w:r>
      <w:r w:rsidR="00574F4E" w:rsidRPr="002972FD">
        <w:rPr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</w:t>
      </w:r>
      <w:r w:rsidR="009F6B02" w:rsidRPr="002972FD">
        <w:rPr>
          <w:sz w:val="26"/>
          <w:szCs w:val="26"/>
        </w:rPr>
        <w:t xml:space="preserve">овых актов Аппарата Губернатора </w:t>
      </w:r>
      <w:r w:rsidR="00574F4E" w:rsidRPr="002972FD">
        <w:rPr>
          <w:sz w:val="26"/>
          <w:szCs w:val="26"/>
        </w:rPr>
        <w:t>Ханты-Мансийского автономного округа – Югры.</w:t>
      </w:r>
    </w:p>
    <w:p w14:paraId="797C99D0" w14:textId="77777777" w:rsidR="00451D17" w:rsidRPr="002972FD" w:rsidRDefault="00451D17" w:rsidP="009D5D4C">
      <w:pPr>
        <w:ind w:firstLine="709"/>
        <w:jc w:val="both"/>
        <w:rPr>
          <w:sz w:val="26"/>
          <w:szCs w:val="26"/>
        </w:rPr>
      </w:pPr>
    </w:p>
    <w:p w14:paraId="78CA9935" w14:textId="346833A8" w:rsidR="00574F4E" w:rsidRPr="002972FD" w:rsidRDefault="00BE1877" w:rsidP="009D5D4C">
      <w:pPr>
        <w:ind w:firstLine="709"/>
        <w:jc w:val="both"/>
        <w:rPr>
          <w:sz w:val="26"/>
          <w:szCs w:val="26"/>
        </w:rPr>
      </w:pPr>
      <w:r w:rsidRPr="002972FD">
        <w:rPr>
          <w:spacing w:val="-6"/>
          <w:sz w:val="26"/>
          <w:szCs w:val="26"/>
        </w:rPr>
        <w:t>3</w:t>
      </w:r>
      <w:r w:rsidR="00451D17" w:rsidRPr="002972FD">
        <w:rPr>
          <w:spacing w:val="-6"/>
          <w:sz w:val="26"/>
          <w:szCs w:val="26"/>
        </w:rPr>
        <w:t xml:space="preserve">. </w:t>
      </w:r>
      <w:r w:rsidR="00574F4E" w:rsidRPr="002972FD">
        <w:rPr>
          <w:sz w:val="26"/>
          <w:szCs w:val="26"/>
        </w:rPr>
        <w:t>Опубликовать настоящее постановление</w:t>
      </w:r>
      <w:r w:rsidR="009F6B02" w:rsidRPr="002972FD">
        <w:rPr>
          <w:sz w:val="26"/>
          <w:szCs w:val="26"/>
        </w:rPr>
        <w:t xml:space="preserve"> </w:t>
      </w:r>
      <w:r w:rsidR="00574F4E" w:rsidRPr="002972FD">
        <w:rPr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574F4E" w:rsidRPr="002972FD">
        <w:rPr>
          <w:sz w:val="26"/>
          <w:szCs w:val="26"/>
        </w:rPr>
        <w:tab/>
      </w:r>
    </w:p>
    <w:p w14:paraId="0EDCB6E7" w14:textId="68009114" w:rsidR="00451D17" w:rsidRPr="002972FD" w:rsidRDefault="00451D17" w:rsidP="009D5D4C">
      <w:pPr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tab/>
      </w:r>
    </w:p>
    <w:p w14:paraId="446173AA" w14:textId="12EB5322" w:rsidR="00ED5C7C" w:rsidRDefault="00BE1877" w:rsidP="009D5D4C">
      <w:pPr>
        <w:ind w:firstLine="709"/>
        <w:jc w:val="both"/>
        <w:rPr>
          <w:sz w:val="26"/>
          <w:szCs w:val="26"/>
        </w:rPr>
      </w:pPr>
      <w:r w:rsidRPr="002972FD">
        <w:rPr>
          <w:sz w:val="26"/>
          <w:szCs w:val="26"/>
        </w:rPr>
        <w:lastRenderedPageBreak/>
        <w:t>4</w:t>
      </w:r>
      <w:r w:rsidR="00451D17" w:rsidRPr="002972FD">
        <w:rPr>
          <w:sz w:val="26"/>
          <w:szCs w:val="26"/>
        </w:rPr>
        <w:t>. Контроль за выполнением пос</w:t>
      </w:r>
      <w:r w:rsidR="00574F4E" w:rsidRPr="002972FD">
        <w:rPr>
          <w:sz w:val="26"/>
          <w:szCs w:val="26"/>
        </w:rPr>
        <w:t xml:space="preserve">тановления возложить на </w:t>
      </w:r>
      <w:r w:rsidR="00451D17" w:rsidRPr="002972FD">
        <w:rPr>
          <w:sz w:val="26"/>
          <w:szCs w:val="26"/>
        </w:rPr>
        <w:t xml:space="preserve">заместителя главы города Когалыма </w:t>
      </w:r>
      <w:r w:rsidR="00574F4E" w:rsidRPr="002972FD">
        <w:rPr>
          <w:sz w:val="26"/>
          <w:szCs w:val="26"/>
        </w:rPr>
        <w:t>А.М. Качанова.</w:t>
      </w:r>
    </w:p>
    <w:p w14:paraId="699F1FFD" w14:textId="77777777" w:rsidR="00A83925" w:rsidRDefault="00A83925" w:rsidP="009D5D4C">
      <w:pPr>
        <w:ind w:firstLine="709"/>
        <w:jc w:val="both"/>
        <w:rPr>
          <w:sz w:val="26"/>
          <w:szCs w:val="26"/>
        </w:rPr>
      </w:pPr>
    </w:p>
    <w:p w14:paraId="68417BEA" w14:textId="6BDA2880" w:rsidR="00935D88" w:rsidRDefault="00935D88" w:rsidP="009D5D4C">
      <w:pPr>
        <w:ind w:firstLine="709"/>
        <w:jc w:val="both"/>
        <w:rPr>
          <w:sz w:val="26"/>
          <w:szCs w:val="26"/>
        </w:rPr>
      </w:pPr>
    </w:p>
    <w:p w14:paraId="73AD92B3" w14:textId="77777777" w:rsidR="00913250" w:rsidRDefault="00913250" w:rsidP="009D5D4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9D5D4C" w:rsidRPr="00927695" w14:paraId="37EB68C2" w14:textId="77777777" w:rsidTr="00DD7C63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1D7140184DC04D749F8012816C7F004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EB5B56" w14:textId="77777777" w:rsidR="009D5D4C" w:rsidRPr="008465F5" w:rsidRDefault="009D5D4C" w:rsidP="00DD7C63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81BCFD4" w14:textId="77777777" w:rsidR="009D5D4C" w:rsidRPr="00903CF1" w:rsidRDefault="009D5D4C" w:rsidP="00DD7C6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D1EBBE2" wp14:editId="7F1AAC0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E00DB39" w14:textId="77777777" w:rsidR="009D5D4C" w:rsidRPr="00903CF1" w:rsidRDefault="009D5D4C" w:rsidP="00DD7C63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1E6E011" w14:textId="77777777" w:rsidR="009D5D4C" w:rsidRPr="00903CF1" w:rsidRDefault="009D5D4C" w:rsidP="00DD7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12EB528" w14:textId="77777777" w:rsidR="009D5D4C" w:rsidRPr="00903CF1" w:rsidRDefault="009D5D4C" w:rsidP="00DD7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E89639" w14:textId="77777777" w:rsidR="009D5D4C" w:rsidRPr="00903CF1" w:rsidRDefault="009D5D4C" w:rsidP="00DD7C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603BC0E" w14:textId="37DD9A87" w:rsidR="009D5D4C" w:rsidRPr="009D5D4C" w:rsidRDefault="009D5D4C" w:rsidP="009D5D4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1D7140184DC04D749F8012816C7F004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85249F0" w14:textId="77777777" w:rsidR="009D5D4C" w:rsidRPr="00465FC6" w:rsidRDefault="009D5D4C" w:rsidP="00DD7C6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3E46485" w14:textId="5047012D" w:rsidR="00913250" w:rsidRDefault="00913250" w:rsidP="00A83925">
      <w:pPr>
        <w:spacing w:after="200" w:line="276" w:lineRule="auto"/>
        <w:rPr>
          <w:sz w:val="26"/>
          <w:szCs w:val="26"/>
        </w:rPr>
      </w:pPr>
    </w:p>
    <w:p w14:paraId="765A306F" w14:textId="77777777" w:rsidR="00913250" w:rsidRPr="00913250" w:rsidRDefault="00913250" w:rsidP="00913250">
      <w:pPr>
        <w:rPr>
          <w:sz w:val="26"/>
          <w:szCs w:val="26"/>
        </w:rPr>
      </w:pPr>
    </w:p>
    <w:p w14:paraId="1BF0CAF4" w14:textId="0CEC99EE" w:rsidR="00387263" w:rsidRDefault="00387263" w:rsidP="00913250">
      <w:pPr>
        <w:rPr>
          <w:sz w:val="26"/>
          <w:szCs w:val="26"/>
        </w:rPr>
      </w:pPr>
    </w:p>
    <w:p w14:paraId="78C05D62" w14:textId="25394587" w:rsidR="00315B36" w:rsidRPr="008559D4" w:rsidRDefault="00315B36" w:rsidP="00012039">
      <w:pPr>
        <w:ind w:left="4962"/>
      </w:pPr>
    </w:p>
    <w:sectPr w:rsidR="00315B36" w:rsidRPr="008559D4" w:rsidSect="00552E03">
      <w:pgSz w:w="11907" w:h="16840" w:code="9"/>
      <w:pgMar w:top="1134" w:right="567" w:bottom="1134" w:left="2552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36A3" w14:textId="77777777" w:rsidR="00747CF8" w:rsidRDefault="00747CF8" w:rsidP="00344706">
      <w:r>
        <w:separator/>
      </w:r>
    </w:p>
  </w:endnote>
  <w:endnote w:type="continuationSeparator" w:id="0">
    <w:p w14:paraId="08AF1070" w14:textId="77777777" w:rsidR="00747CF8" w:rsidRDefault="00747CF8" w:rsidP="0034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0E9C" w14:textId="77777777" w:rsidR="00747CF8" w:rsidRDefault="00747CF8" w:rsidP="00344706">
      <w:r>
        <w:separator/>
      </w:r>
    </w:p>
  </w:footnote>
  <w:footnote w:type="continuationSeparator" w:id="0">
    <w:p w14:paraId="073DC57C" w14:textId="77777777" w:rsidR="00747CF8" w:rsidRDefault="00747CF8" w:rsidP="0034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039"/>
    <w:rsid w:val="00015A6A"/>
    <w:rsid w:val="00016D3A"/>
    <w:rsid w:val="00042DA5"/>
    <w:rsid w:val="0007418E"/>
    <w:rsid w:val="00082085"/>
    <w:rsid w:val="000909E3"/>
    <w:rsid w:val="000A63DA"/>
    <w:rsid w:val="000A6924"/>
    <w:rsid w:val="000C2A26"/>
    <w:rsid w:val="000C6597"/>
    <w:rsid w:val="000D607D"/>
    <w:rsid w:val="000F0569"/>
    <w:rsid w:val="00142D05"/>
    <w:rsid w:val="00171A84"/>
    <w:rsid w:val="00187237"/>
    <w:rsid w:val="001A1049"/>
    <w:rsid w:val="001C3597"/>
    <w:rsid w:val="001D0927"/>
    <w:rsid w:val="001D11ED"/>
    <w:rsid w:val="001E328E"/>
    <w:rsid w:val="001E3DAC"/>
    <w:rsid w:val="001F43EB"/>
    <w:rsid w:val="00201088"/>
    <w:rsid w:val="00203E62"/>
    <w:rsid w:val="002104B9"/>
    <w:rsid w:val="00210876"/>
    <w:rsid w:val="00232907"/>
    <w:rsid w:val="00234C3F"/>
    <w:rsid w:val="00261960"/>
    <w:rsid w:val="00265398"/>
    <w:rsid w:val="002830EA"/>
    <w:rsid w:val="002972FD"/>
    <w:rsid w:val="002A3EC8"/>
    <w:rsid w:val="002B10AF"/>
    <w:rsid w:val="002B49A0"/>
    <w:rsid w:val="002B7C49"/>
    <w:rsid w:val="002D5593"/>
    <w:rsid w:val="002D680E"/>
    <w:rsid w:val="002E0A30"/>
    <w:rsid w:val="002E7BE3"/>
    <w:rsid w:val="002F7936"/>
    <w:rsid w:val="00300D9B"/>
    <w:rsid w:val="00313DAF"/>
    <w:rsid w:val="00315B36"/>
    <w:rsid w:val="00344706"/>
    <w:rsid w:val="003447F7"/>
    <w:rsid w:val="0036271C"/>
    <w:rsid w:val="00387263"/>
    <w:rsid w:val="003B53B6"/>
    <w:rsid w:val="003B58B3"/>
    <w:rsid w:val="003C046C"/>
    <w:rsid w:val="003C07FD"/>
    <w:rsid w:val="003E2E99"/>
    <w:rsid w:val="003E6B51"/>
    <w:rsid w:val="003F587E"/>
    <w:rsid w:val="0042337E"/>
    <w:rsid w:val="004257BB"/>
    <w:rsid w:val="0043438A"/>
    <w:rsid w:val="00451D17"/>
    <w:rsid w:val="00462A94"/>
    <w:rsid w:val="004654F6"/>
    <w:rsid w:val="00486D25"/>
    <w:rsid w:val="0049103F"/>
    <w:rsid w:val="004A506E"/>
    <w:rsid w:val="004C41CE"/>
    <w:rsid w:val="004E5EC4"/>
    <w:rsid w:val="004F33B1"/>
    <w:rsid w:val="00531851"/>
    <w:rsid w:val="005500E4"/>
    <w:rsid w:val="00552E03"/>
    <w:rsid w:val="00574F4E"/>
    <w:rsid w:val="005A1F70"/>
    <w:rsid w:val="005E16C6"/>
    <w:rsid w:val="006015ED"/>
    <w:rsid w:val="00605314"/>
    <w:rsid w:val="00621F69"/>
    <w:rsid w:val="00624E5F"/>
    <w:rsid w:val="00625AA2"/>
    <w:rsid w:val="00635680"/>
    <w:rsid w:val="006441E0"/>
    <w:rsid w:val="006860FD"/>
    <w:rsid w:val="006C62DC"/>
    <w:rsid w:val="0071247E"/>
    <w:rsid w:val="00742477"/>
    <w:rsid w:val="00747B75"/>
    <w:rsid w:val="00747CF8"/>
    <w:rsid w:val="00772B7B"/>
    <w:rsid w:val="0079061C"/>
    <w:rsid w:val="007B0CE1"/>
    <w:rsid w:val="007B2FD2"/>
    <w:rsid w:val="007C24AA"/>
    <w:rsid w:val="007D1C62"/>
    <w:rsid w:val="007D3F53"/>
    <w:rsid w:val="007E28C2"/>
    <w:rsid w:val="007F5689"/>
    <w:rsid w:val="00805998"/>
    <w:rsid w:val="00820045"/>
    <w:rsid w:val="00824486"/>
    <w:rsid w:val="0082448E"/>
    <w:rsid w:val="008329FC"/>
    <w:rsid w:val="008424C4"/>
    <w:rsid w:val="00846AD0"/>
    <w:rsid w:val="008559D4"/>
    <w:rsid w:val="0086685A"/>
    <w:rsid w:val="00874F39"/>
    <w:rsid w:val="00877CE5"/>
    <w:rsid w:val="00880684"/>
    <w:rsid w:val="00881B4E"/>
    <w:rsid w:val="00890C0C"/>
    <w:rsid w:val="008911D6"/>
    <w:rsid w:val="00895356"/>
    <w:rsid w:val="008C0B7C"/>
    <w:rsid w:val="008C7E24"/>
    <w:rsid w:val="008D2DB3"/>
    <w:rsid w:val="008E5DED"/>
    <w:rsid w:val="009074EC"/>
    <w:rsid w:val="00912C0A"/>
    <w:rsid w:val="00913250"/>
    <w:rsid w:val="00926190"/>
    <w:rsid w:val="00935D88"/>
    <w:rsid w:val="00952EC3"/>
    <w:rsid w:val="0096108A"/>
    <w:rsid w:val="009630BB"/>
    <w:rsid w:val="00973196"/>
    <w:rsid w:val="00993673"/>
    <w:rsid w:val="009A4354"/>
    <w:rsid w:val="009B2903"/>
    <w:rsid w:val="009C14AB"/>
    <w:rsid w:val="009C47D2"/>
    <w:rsid w:val="009D11D3"/>
    <w:rsid w:val="009D3929"/>
    <w:rsid w:val="009D5D4C"/>
    <w:rsid w:val="009E3C79"/>
    <w:rsid w:val="009F6B02"/>
    <w:rsid w:val="00A26286"/>
    <w:rsid w:val="00A564E7"/>
    <w:rsid w:val="00A709C1"/>
    <w:rsid w:val="00A74AB9"/>
    <w:rsid w:val="00A76FBB"/>
    <w:rsid w:val="00A83925"/>
    <w:rsid w:val="00A91B3A"/>
    <w:rsid w:val="00A92901"/>
    <w:rsid w:val="00AD77E3"/>
    <w:rsid w:val="00AE20D7"/>
    <w:rsid w:val="00AE4F99"/>
    <w:rsid w:val="00AF65EA"/>
    <w:rsid w:val="00B0452C"/>
    <w:rsid w:val="00B22DDA"/>
    <w:rsid w:val="00B25576"/>
    <w:rsid w:val="00B44BE6"/>
    <w:rsid w:val="00B82688"/>
    <w:rsid w:val="00B877D6"/>
    <w:rsid w:val="00BB1866"/>
    <w:rsid w:val="00BC203A"/>
    <w:rsid w:val="00BC30CE"/>
    <w:rsid w:val="00BC37E6"/>
    <w:rsid w:val="00BE1877"/>
    <w:rsid w:val="00BF5DE7"/>
    <w:rsid w:val="00C27247"/>
    <w:rsid w:val="00C358B9"/>
    <w:rsid w:val="00C700C4"/>
    <w:rsid w:val="00C700F3"/>
    <w:rsid w:val="00C766A4"/>
    <w:rsid w:val="00C9372B"/>
    <w:rsid w:val="00CB1B99"/>
    <w:rsid w:val="00CB2627"/>
    <w:rsid w:val="00CC367F"/>
    <w:rsid w:val="00CF6B89"/>
    <w:rsid w:val="00D03199"/>
    <w:rsid w:val="00D06BE1"/>
    <w:rsid w:val="00D503D6"/>
    <w:rsid w:val="00D52DB6"/>
    <w:rsid w:val="00D5489C"/>
    <w:rsid w:val="00DC0E6D"/>
    <w:rsid w:val="00DC5207"/>
    <w:rsid w:val="00DD7458"/>
    <w:rsid w:val="00E01722"/>
    <w:rsid w:val="00E02BF1"/>
    <w:rsid w:val="00E037B5"/>
    <w:rsid w:val="00E126A0"/>
    <w:rsid w:val="00E13A79"/>
    <w:rsid w:val="00E233A6"/>
    <w:rsid w:val="00E305FD"/>
    <w:rsid w:val="00E76479"/>
    <w:rsid w:val="00E84DBF"/>
    <w:rsid w:val="00EB75CB"/>
    <w:rsid w:val="00EC17E6"/>
    <w:rsid w:val="00ED3C7E"/>
    <w:rsid w:val="00ED5C7C"/>
    <w:rsid w:val="00ED62A2"/>
    <w:rsid w:val="00EE0DAF"/>
    <w:rsid w:val="00EE539C"/>
    <w:rsid w:val="00F03B65"/>
    <w:rsid w:val="00F04808"/>
    <w:rsid w:val="00F06198"/>
    <w:rsid w:val="00F5080D"/>
    <w:rsid w:val="00F61934"/>
    <w:rsid w:val="00F7170F"/>
    <w:rsid w:val="00F8542E"/>
    <w:rsid w:val="00F877E7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89F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257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7BB"/>
  </w:style>
  <w:style w:type="character" w:customStyle="1" w:styleId="ac">
    <w:name w:val="Текст примечания Знак"/>
    <w:basedOn w:val="a0"/>
    <w:link w:val="ab"/>
    <w:uiPriority w:val="99"/>
    <w:semiHidden/>
    <w:rsid w:val="00425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7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44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4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44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4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12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3">
    <w:name w:val="Стиль"/>
    <w:uiPriority w:val="99"/>
    <w:rsid w:val="009D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7140184DC04D749F8012816C7F0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BB0A5-F0A7-4F3D-B39E-BF788D90D83A}"/>
      </w:docPartPr>
      <w:docPartBody>
        <w:p w:rsidR="001A1B84" w:rsidRDefault="000A131A" w:rsidP="000A131A">
          <w:pPr>
            <w:pStyle w:val="1D7140184DC04D749F8012816C7F004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ED9"/>
    <w:rsid w:val="000A131A"/>
    <w:rsid w:val="000E5B4F"/>
    <w:rsid w:val="00112CF6"/>
    <w:rsid w:val="001240FF"/>
    <w:rsid w:val="00155576"/>
    <w:rsid w:val="001A1B84"/>
    <w:rsid w:val="001A5280"/>
    <w:rsid w:val="001E7F80"/>
    <w:rsid w:val="002579D5"/>
    <w:rsid w:val="002A72AB"/>
    <w:rsid w:val="002D4D9E"/>
    <w:rsid w:val="003B6D85"/>
    <w:rsid w:val="0040647E"/>
    <w:rsid w:val="00415513"/>
    <w:rsid w:val="00442918"/>
    <w:rsid w:val="004A466E"/>
    <w:rsid w:val="0050178C"/>
    <w:rsid w:val="0051102D"/>
    <w:rsid w:val="00610401"/>
    <w:rsid w:val="00623460"/>
    <w:rsid w:val="006D5D8C"/>
    <w:rsid w:val="007348B8"/>
    <w:rsid w:val="00827B1D"/>
    <w:rsid w:val="008F1A2C"/>
    <w:rsid w:val="00977875"/>
    <w:rsid w:val="00986262"/>
    <w:rsid w:val="00A30898"/>
    <w:rsid w:val="00A332BA"/>
    <w:rsid w:val="00BF171D"/>
    <w:rsid w:val="00D31A80"/>
    <w:rsid w:val="00D74E85"/>
    <w:rsid w:val="00DE7AF8"/>
    <w:rsid w:val="00E63FBD"/>
    <w:rsid w:val="00E67E01"/>
    <w:rsid w:val="00F20E4F"/>
    <w:rsid w:val="00F45D38"/>
    <w:rsid w:val="00F739AD"/>
    <w:rsid w:val="00F94C08"/>
    <w:rsid w:val="00FA4FD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3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5D2138132F9747FBA446222BD677C767">
    <w:name w:val="5D2138132F9747FBA446222BD677C767"/>
    <w:rsid w:val="00050ED9"/>
  </w:style>
  <w:style w:type="paragraph" w:customStyle="1" w:styleId="D3DE34F2D6484AB9AFCDBB91F9BDB0D8">
    <w:name w:val="D3DE34F2D6484AB9AFCDBB91F9BDB0D8"/>
    <w:rsid w:val="00050ED9"/>
  </w:style>
  <w:style w:type="paragraph" w:customStyle="1" w:styleId="0A1D2D2CDFB34808A78D0190A5E4B025">
    <w:name w:val="0A1D2D2CDFB34808A78D0190A5E4B025"/>
    <w:rsid w:val="00050ED9"/>
  </w:style>
  <w:style w:type="paragraph" w:customStyle="1" w:styleId="A77ED085D43543F7A7CB6025810509FC">
    <w:name w:val="A77ED085D43543F7A7CB6025810509FC"/>
    <w:rsid w:val="00050ED9"/>
  </w:style>
  <w:style w:type="paragraph" w:customStyle="1" w:styleId="66EF72D1E110486DBF6D08F8166DED24">
    <w:name w:val="66EF72D1E110486DBF6D08F8166DED24"/>
    <w:rsid w:val="00050ED9"/>
  </w:style>
  <w:style w:type="paragraph" w:customStyle="1" w:styleId="7C5E5DDFD9CC41689B0BE4EB62B19F5A">
    <w:name w:val="7C5E5DDFD9CC41689B0BE4EB62B19F5A"/>
    <w:rsid w:val="00050ED9"/>
  </w:style>
  <w:style w:type="paragraph" w:customStyle="1" w:styleId="3E1B30D65591444EA49C23C8D89B44E9">
    <w:name w:val="3E1B30D65591444EA49C23C8D89B44E9"/>
    <w:rsid w:val="00050ED9"/>
  </w:style>
  <w:style w:type="paragraph" w:customStyle="1" w:styleId="488960D7D60A47FA94AB3A418A40ADCE">
    <w:name w:val="488960D7D60A47FA94AB3A418A40ADCE"/>
    <w:rsid w:val="00050ED9"/>
  </w:style>
  <w:style w:type="paragraph" w:customStyle="1" w:styleId="4BA595CA971E4560995C3704D92DB83C">
    <w:name w:val="4BA595CA971E4560995C3704D92DB83C"/>
    <w:rsid w:val="00050ED9"/>
  </w:style>
  <w:style w:type="paragraph" w:customStyle="1" w:styleId="ECBE300E7CD64956B5443BF3956266E2">
    <w:name w:val="ECBE300E7CD64956B5443BF3956266E2"/>
    <w:rsid w:val="00050ED9"/>
  </w:style>
  <w:style w:type="paragraph" w:customStyle="1" w:styleId="7D73FA74F2CA4CB284FD3337608E2F57">
    <w:name w:val="7D73FA74F2CA4CB284FD3337608E2F57"/>
    <w:rsid w:val="00050ED9"/>
  </w:style>
  <w:style w:type="paragraph" w:customStyle="1" w:styleId="4E98999452C24E3CA9BF103F33C80AB9">
    <w:name w:val="4E98999452C24E3CA9BF103F33C80AB9"/>
    <w:rsid w:val="00050ED9"/>
  </w:style>
  <w:style w:type="paragraph" w:customStyle="1" w:styleId="4B6C152CCA8946A0956D0F26A1B48248">
    <w:name w:val="4B6C152CCA8946A0956D0F26A1B48248"/>
    <w:rsid w:val="00050ED9"/>
  </w:style>
  <w:style w:type="paragraph" w:customStyle="1" w:styleId="3B409E9A5DD2459E937A6005ED22E700">
    <w:name w:val="3B409E9A5DD2459E937A6005ED22E700"/>
    <w:rsid w:val="00050ED9"/>
  </w:style>
  <w:style w:type="paragraph" w:customStyle="1" w:styleId="F71D7E23FCFD4EB389AEA4119BAE445C">
    <w:name w:val="F71D7E23FCFD4EB389AEA4119BAE445C"/>
    <w:rsid w:val="00050ED9"/>
  </w:style>
  <w:style w:type="paragraph" w:customStyle="1" w:styleId="1D7140184DC04D749F8012816C7F0047">
    <w:name w:val="1D7140184DC04D749F8012816C7F0047"/>
    <w:rsid w:val="000A1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DE74-8386-4EA1-8AFE-4A2F7479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6</cp:revision>
  <cp:lastPrinted>2021-01-20T06:03:00Z</cp:lastPrinted>
  <dcterms:created xsi:type="dcterms:W3CDTF">2025-01-09T04:45:00Z</dcterms:created>
  <dcterms:modified xsi:type="dcterms:W3CDTF">2025-06-19T03:37:00Z</dcterms:modified>
</cp:coreProperties>
</file>